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ogin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6:07:37 2020</w:t>
              <w:br/>
              <w:t>End: Mon Apr 13 06:10:19 2020</w:t>
              <w:br/>
              <w:t>Duration: 0:02:42.845000</w:t>
            </w:r>
          </w:p>
          <w:p>
            <w:r>
              <w:t>broken: 0 (0.00%)</w:t>
              <w:br/>
              <w:t>failed: 0 (0.00%)</w:t>
              <w:br/>
              <w:t>skipped: 0 (0.00%)</w:t>
              <w:br/>
              <w:t>passed: 7 (10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ogin correctly - passed</w:t>
      </w:r>
    </w:p>
    <w:p>
      <w:r>
        <w:t>Logging in with correct format with abdallah@gmail.com, 1234567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90bdfb-1a8b-4ee9-8866-2249c2598464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no  password &amp; email - passed</w:t>
      </w:r>
    </w:p>
    <w:p>
      <w:r>
        <w:t xml:space="preserve">Logging in with no  password &amp; email with ,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c0a0a1-7c6c-4512-a74a-09e861d7b300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no email - passed</w:t>
      </w:r>
    </w:p>
    <w:p>
      <w:r>
        <w:t>Logging in with no email with , Kimo2010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c782fe-a7fe-4e80-8ac4-7183174556ae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no password - passed</w:t>
      </w:r>
    </w:p>
    <w:p>
      <w:r>
        <w:t xml:space="preserve">Logging in with no password with kamelmohsenkamel@gmail.com,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20b391-2051-422e-82e6-7797a1dcbd70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email - passed</w:t>
      </w:r>
    </w:p>
    <w:p>
      <w:r>
        <w:t>Logging in with wrong email with kamelmohsenkamel99@gmail.com, Kimo2010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2b83b5-2c5b-4a25-82df-b1ad199a89a0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email format - passed</w:t>
      </w:r>
    </w:p>
    <w:p>
      <w:r>
        <w:t>Logging in with wrong email format with kamelmohsenkamelgmail.com, Kimo2010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ad12c-aaeb-46f7-a113-85ba7fe2576e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password - passed</w:t>
      </w:r>
    </w:p>
    <w:p>
      <w:r>
        <w:t>Logging in with wrong password with kamelmohsenkamel@gmail.com, !@#!@#1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5bb0d-322c-440c-9e00-6aa5e6cb52e2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